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5258" w14:textId="77777777" w:rsidR="00217523" w:rsidRDefault="00217523" w:rsidP="00286393">
      <w:pPr>
        <w:pStyle w:val="NoSpacing"/>
        <w:jc w:val="center"/>
        <w:rPr>
          <w:b/>
          <w:sz w:val="28"/>
          <w:szCs w:val="28"/>
        </w:rPr>
      </w:pPr>
    </w:p>
    <w:p w14:paraId="6D143A20" w14:textId="0A585096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</w:t>
      </w:r>
      <w:r w:rsidR="00C54CCC">
        <w:rPr>
          <w:b/>
          <w:sz w:val="28"/>
          <w:szCs w:val="28"/>
        </w:rPr>
        <w:t>’</w:t>
      </w:r>
      <w:r w:rsidRPr="00E73EC3">
        <w:rPr>
          <w:b/>
          <w:sz w:val="28"/>
          <w:szCs w:val="28"/>
        </w:rPr>
        <w:t xml:space="preserve"> ASSOCIATION, INC</w:t>
      </w:r>
    </w:p>
    <w:p w14:paraId="3C06CC4B" w14:textId="3B95E76D" w:rsidR="000345A5" w:rsidRPr="00E73EC3" w:rsidRDefault="00067D00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0345A5" w:rsidRPr="00E73EC3">
        <w:rPr>
          <w:b/>
          <w:sz w:val="28"/>
          <w:szCs w:val="28"/>
        </w:rPr>
        <w:t xml:space="preserve"> MEETING MINUTES</w:t>
      </w:r>
    </w:p>
    <w:p w14:paraId="6BD83E06" w14:textId="2CFB482C" w:rsidR="000345A5" w:rsidRPr="00256D91" w:rsidRDefault="008F6D82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urs</w:t>
      </w:r>
      <w:r w:rsidR="00892C83">
        <w:rPr>
          <w:rFonts w:cstheme="minorHAnsi"/>
          <w:b/>
          <w:sz w:val="28"/>
          <w:szCs w:val="28"/>
        </w:rPr>
        <w:t xml:space="preserve">day, </w:t>
      </w:r>
      <w:r>
        <w:rPr>
          <w:rFonts w:cstheme="minorHAnsi"/>
          <w:b/>
          <w:sz w:val="28"/>
          <w:szCs w:val="28"/>
        </w:rPr>
        <w:t>March 23</w:t>
      </w:r>
      <w:r w:rsidR="006E2C11">
        <w:rPr>
          <w:rFonts w:cstheme="minorHAnsi"/>
          <w:b/>
          <w:sz w:val="28"/>
          <w:szCs w:val="28"/>
        </w:rPr>
        <w:t>, 202</w:t>
      </w:r>
      <w:r w:rsidR="003B58E1">
        <w:rPr>
          <w:rFonts w:cstheme="minorHAnsi"/>
          <w:b/>
          <w:sz w:val="28"/>
          <w:szCs w:val="28"/>
        </w:rPr>
        <w:t>3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5CFDF8CB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444111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8F6D82">
        <w:rPr>
          <w:rFonts w:cstheme="minorHAnsi"/>
        </w:rPr>
        <w:t>5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444111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552C7F47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 w:rsidR="00892C83">
        <w:t>Paul Kotsol</w:t>
      </w:r>
      <w:r>
        <w:t>;</w:t>
      </w:r>
      <w:r w:rsidR="00FE2A8F">
        <w:t xml:space="preserve"> Ray Pinard</w:t>
      </w:r>
    </w:p>
    <w:p w14:paraId="1A7550AB" w14:textId="2B926CAE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DD6A43">
        <w:t xml:space="preserve">Tom Mackiewicz, </w:t>
      </w:r>
      <w:r w:rsidR="008F6D82">
        <w:t>Stephen Neidell</w:t>
      </w:r>
    </w:p>
    <w:p w14:paraId="21A470C9" w14:textId="2CF3A836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 w:rsidR="003B58E1">
        <w:t>Gustavo Usandizaga</w:t>
      </w:r>
      <w:r w:rsidR="00293B54">
        <w:t xml:space="preserve">, </w:t>
      </w:r>
      <w:r w:rsidR="00FE2A8F">
        <w:t>John Walter</w:t>
      </w:r>
      <w:r w:rsidR="003B58E1">
        <w:t>, Barry Lazowski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376BF8D1" w14:textId="4585AB8C" w:rsidR="000345A5" w:rsidRPr="00413843" w:rsidRDefault="000345A5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  <w:sz w:val="24"/>
          <w:szCs w:val="24"/>
        </w:rPr>
        <w:t>Proof of Notice</w:t>
      </w:r>
      <w:r w:rsidR="002A080F">
        <w:rPr>
          <w:rFonts w:cstheme="minorHAnsi"/>
          <w:b/>
          <w:sz w:val="24"/>
          <w:szCs w:val="24"/>
        </w:rPr>
        <w:t xml:space="preserve">:   </w:t>
      </w:r>
      <w:r w:rsidR="008B0969"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3B863B1A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bookmarkStart w:id="0" w:name="_Hlk130474924"/>
      <w:r w:rsidRPr="00784A3C">
        <w:rPr>
          <w:rFonts w:cstheme="minorHAnsi"/>
          <w:bCs/>
          <w:sz w:val="24"/>
          <w:szCs w:val="24"/>
        </w:rPr>
        <w:t xml:space="preserve">Motion to </w:t>
      </w:r>
      <w:r w:rsidR="008F6D82">
        <w:rPr>
          <w:rFonts w:cstheme="minorHAnsi"/>
          <w:bCs/>
          <w:sz w:val="24"/>
          <w:szCs w:val="24"/>
        </w:rPr>
        <w:t xml:space="preserve">waive reading of </w:t>
      </w:r>
      <w:r w:rsidR="003B58E1">
        <w:rPr>
          <w:rFonts w:cstheme="minorHAnsi"/>
          <w:bCs/>
          <w:sz w:val="24"/>
          <w:szCs w:val="24"/>
        </w:rPr>
        <w:t>J</w:t>
      </w:r>
      <w:r w:rsidR="008F6D82">
        <w:rPr>
          <w:rFonts w:cstheme="minorHAnsi"/>
          <w:bCs/>
          <w:sz w:val="24"/>
          <w:szCs w:val="24"/>
        </w:rPr>
        <w:t>anuary</w:t>
      </w:r>
      <w:r w:rsidR="00077599">
        <w:rPr>
          <w:rFonts w:cstheme="minorHAnsi"/>
          <w:bCs/>
          <w:sz w:val="24"/>
          <w:szCs w:val="24"/>
        </w:rPr>
        <w:t>, 202</w:t>
      </w:r>
      <w:r w:rsidR="008F6D82">
        <w:rPr>
          <w:rFonts w:cstheme="minorHAnsi"/>
          <w:bCs/>
          <w:sz w:val="24"/>
          <w:szCs w:val="24"/>
        </w:rPr>
        <w:t>3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6AB3A657" w:rsidR="00D974DD" w:rsidRPr="00413843" w:rsidRDefault="00D974DD" w:rsidP="00324B7A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8F6D82">
        <w:rPr>
          <w:rFonts w:cstheme="minorHAnsi"/>
        </w:rPr>
        <w:t>Bob Stein</w:t>
      </w:r>
    </w:p>
    <w:p w14:paraId="1D3DFE9F" w14:textId="13AC6335" w:rsidR="00D974DD" w:rsidRPr="00413843" w:rsidRDefault="00D974DD" w:rsidP="00324B7A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8F6D82">
        <w:rPr>
          <w:rFonts w:cstheme="minorHAnsi"/>
        </w:rPr>
        <w:t>Ray Pinard</w:t>
      </w:r>
    </w:p>
    <w:p w14:paraId="6E5DCD63" w14:textId="06B154D1" w:rsidR="00D974DD" w:rsidRPr="00413843" w:rsidRDefault="002820D0" w:rsidP="00324B7A">
      <w:pPr>
        <w:pStyle w:val="NoSpacing"/>
        <w:ind w:firstLine="720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bookmarkEnd w:id="0"/>
    <w:p w14:paraId="22F3C91C" w14:textId="7D76EAF2" w:rsidR="005D7813" w:rsidRDefault="005D7813" w:rsidP="00413843">
      <w:pPr>
        <w:pStyle w:val="NoSpacing"/>
        <w:rPr>
          <w:rFonts w:cstheme="minorHAnsi"/>
        </w:rPr>
      </w:pPr>
    </w:p>
    <w:p w14:paraId="46110FFF" w14:textId="7A7F8C21" w:rsidR="008F6D82" w:rsidRPr="00784A3C" w:rsidRDefault="008F6D82" w:rsidP="008F6D82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</w:t>
      </w:r>
      <w:r>
        <w:rPr>
          <w:rFonts w:cstheme="minorHAnsi"/>
          <w:bCs/>
          <w:sz w:val="24"/>
          <w:szCs w:val="24"/>
        </w:rPr>
        <w:t xml:space="preserve">waive reading of </w:t>
      </w:r>
      <w:r>
        <w:rPr>
          <w:rFonts w:cstheme="minorHAnsi"/>
          <w:bCs/>
          <w:sz w:val="24"/>
          <w:szCs w:val="24"/>
        </w:rPr>
        <w:t>the Treasurers report</w:t>
      </w:r>
      <w:r w:rsidRPr="00784A3C">
        <w:rPr>
          <w:rFonts w:cstheme="minorHAnsi"/>
          <w:bCs/>
          <w:sz w:val="24"/>
          <w:szCs w:val="24"/>
        </w:rPr>
        <w:t>.</w:t>
      </w:r>
    </w:p>
    <w:p w14:paraId="179F8B7F" w14:textId="77777777" w:rsidR="008F6D82" w:rsidRPr="00413843" w:rsidRDefault="008F6D82" w:rsidP="008F6D82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>
        <w:rPr>
          <w:rFonts w:cstheme="minorHAnsi"/>
        </w:rPr>
        <w:t>Bob Stein</w:t>
      </w:r>
    </w:p>
    <w:p w14:paraId="5EB74327" w14:textId="20DD8650" w:rsidR="008F6D82" w:rsidRPr="00413843" w:rsidRDefault="008F6D82" w:rsidP="008F6D82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>
        <w:rPr>
          <w:rFonts w:cstheme="minorHAnsi"/>
        </w:rPr>
        <w:t>Tom Mackiewicz</w:t>
      </w:r>
    </w:p>
    <w:p w14:paraId="37981BF7" w14:textId="77777777" w:rsidR="008F6D82" w:rsidRPr="00413843" w:rsidRDefault="008F6D82" w:rsidP="008F6D82">
      <w:pPr>
        <w:pStyle w:val="NoSpacing"/>
        <w:ind w:firstLine="720"/>
        <w:rPr>
          <w:rFonts w:cstheme="minorHAnsi"/>
        </w:rPr>
      </w:pPr>
      <w:r w:rsidRPr="00413843">
        <w:rPr>
          <w:b/>
        </w:rPr>
        <w:t>IN FAVOR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  <w:t>Approved Unanimously</w:t>
      </w:r>
    </w:p>
    <w:p w14:paraId="1DE4B092" w14:textId="77777777" w:rsidR="00C54CCC" w:rsidRDefault="00C54CCC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498FF0D9" w14:textId="3AD27273" w:rsidR="00444111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</w:t>
      </w:r>
      <w:r w:rsidR="00CA5F54">
        <w:rPr>
          <w:rFonts w:cstheme="minorHAnsi"/>
          <w:b/>
          <w:sz w:val="24"/>
          <w:szCs w:val="24"/>
        </w:rPr>
        <w:t>ew Business</w:t>
      </w:r>
      <w:r w:rsidRPr="00413843">
        <w:rPr>
          <w:rFonts w:eastAsiaTheme="minorEastAsia" w:cstheme="minorHAnsi"/>
          <w:b/>
          <w:sz w:val="24"/>
          <w:szCs w:val="24"/>
        </w:rPr>
        <w:t>:</w:t>
      </w:r>
    </w:p>
    <w:p w14:paraId="08C3747F" w14:textId="77777777" w:rsidR="00444111" w:rsidRDefault="00444111" w:rsidP="00FE2A8F">
      <w:pPr>
        <w:pStyle w:val="NoSpacing"/>
      </w:pPr>
    </w:p>
    <w:p w14:paraId="5D632905" w14:textId="4D01C782" w:rsidR="00775984" w:rsidRPr="00775984" w:rsidRDefault="00775984" w:rsidP="00775984">
      <w:pPr>
        <w:pStyle w:val="NoSpacing"/>
      </w:pPr>
      <w:r w:rsidRPr="00775984">
        <w:t xml:space="preserve">Motion to approve the purchase of </w:t>
      </w:r>
      <w:r w:rsidR="00164550">
        <w:t xml:space="preserve">new </w:t>
      </w:r>
      <w:r w:rsidR="008F6D82">
        <w:t>umbrellas and bases for the pool deck at a cost of $4046 to be taken from the clubhouse line item</w:t>
      </w:r>
      <w:r w:rsidRPr="00775984">
        <w:t>.</w:t>
      </w:r>
    </w:p>
    <w:p w14:paraId="40298ADE" w14:textId="15BDDAED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MOTION:</w:t>
      </w:r>
      <w:r w:rsidRPr="00775984">
        <w:t xml:space="preserve"> </w:t>
      </w:r>
      <w:r w:rsidRPr="00775984">
        <w:tab/>
      </w:r>
      <w:r w:rsidR="008F6D82">
        <w:t>Stephen Neidell</w:t>
      </w:r>
    </w:p>
    <w:p w14:paraId="14C14FA0" w14:textId="083AE613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SECOND:</w:t>
      </w:r>
      <w:r w:rsidRPr="00775984">
        <w:t xml:space="preserve"> </w:t>
      </w:r>
      <w:r w:rsidRPr="00775984">
        <w:tab/>
      </w:r>
      <w:r w:rsidR="008F6D82">
        <w:t>Ray Pinard</w:t>
      </w:r>
    </w:p>
    <w:p w14:paraId="1F70567A" w14:textId="5AB187AA" w:rsidR="00164550" w:rsidRDefault="00775984" w:rsidP="008F6D82">
      <w:pPr>
        <w:pStyle w:val="NoSpacing"/>
      </w:pPr>
      <w:r w:rsidRPr="00775984">
        <w:tab/>
      </w:r>
      <w:r w:rsidRPr="00775984">
        <w:rPr>
          <w:b/>
          <w:bCs/>
        </w:rPr>
        <w:t>IN FAVOR:</w:t>
      </w:r>
      <w:r w:rsidRPr="00775984">
        <w:t xml:space="preserve"> </w:t>
      </w:r>
      <w:r w:rsidRPr="00775984">
        <w:tab/>
      </w:r>
      <w:r w:rsidR="008F6D82" w:rsidRPr="008F6D82">
        <w:t>Approved Unanimously</w:t>
      </w:r>
    </w:p>
    <w:p w14:paraId="5AC9F177" w14:textId="77777777" w:rsidR="00164550" w:rsidRDefault="00164550" w:rsidP="00077599">
      <w:pPr>
        <w:pStyle w:val="NoSpacing"/>
      </w:pPr>
    </w:p>
    <w:p w14:paraId="11614198" w14:textId="77F23E9D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>Motion to adjourn meeting at</w:t>
      </w:r>
      <w:r w:rsidR="00444111">
        <w:rPr>
          <w:rFonts w:cstheme="minorHAnsi"/>
          <w:sz w:val="24"/>
          <w:szCs w:val="24"/>
        </w:rPr>
        <w:t xml:space="preserve"> 1</w:t>
      </w:r>
      <w:r w:rsidR="008F6D82">
        <w:rPr>
          <w:rFonts w:cstheme="minorHAnsi"/>
          <w:sz w:val="24"/>
          <w:szCs w:val="24"/>
        </w:rPr>
        <w:t>1</w:t>
      </w:r>
      <w:r w:rsidRPr="004E0456">
        <w:rPr>
          <w:rFonts w:cstheme="minorHAnsi"/>
          <w:sz w:val="24"/>
          <w:szCs w:val="24"/>
        </w:rPr>
        <w:t>:</w:t>
      </w:r>
      <w:r w:rsidR="008F6D82">
        <w:rPr>
          <w:rFonts w:cstheme="minorHAnsi"/>
          <w:sz w:val="24"/>
          <w:szCs w:val="24"/>
        </w:rPr>
        <w:t>1</w:t>
      </w:r>
      <w:r w:rsidR="00511113">
        <w:rPr>
          <w:rFonts w:cstheme="minorHAnsi"/>
          <w:sz w:val="24"/>
          <w:szCs w:val="24"/>
        </w:rPr>
        <w:t>0</w:t>
      </w:r>
      <w:r w:rsidR="008F6D82">
        <w:rPr>
          <w:rFonts w:cstheme="minorHAnsi"/>
          <w:sz w:val="24"/>
          <w:szCs w:val="24"/>
        </w:rPr>
        <w:t>a</w:t>
      </w:r>
      <w:r w:rsidRPr="004E0456">
        <w:rPr>
          <w:rFonts w:cstheme="minorHAnsi"/>
          <w:sz w:val="24"/>
          <w:szCs w:val="24"/>
        </w:rPr>
        <w:t>m</w:t>
      </w:r>
    </w:p>
    <w:p w14:paraId="09B9BABC" w14:textId="5ABB0470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8F6D82">
        <w:rPr>
          <w:rFonts w:cstheme="minorHAnsi"/>
        </w:rPr>
        <w:t>Bob Stein</w:t>
      </w:r>
    </w:p>
    <w:p w14:paraId="7F5C9299" w14:textId="1EA9A68D" w:rsidR="00084289" w:rsidRDefault="00D06FDD" w:rsidP="00084289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511113">
        <w:rPr>
          <w:rFonts w:cstheme="minorHAnsi"/>
        </w:rPr>
        <w:t>Ray Pinard</w:t>
      </w:r>
    </w:p>
    <w:p w14:paraId="3429F2B6" w14:textId="73863999" w:rsidR="005C13DF" w:rsidRPr="009F19D7" w:rsidRDefault="00D06FDD" w:rsidP="00084289">
      <w:pPr>
        <w:pStyle w:val="NoSpacing"/>
        <w:ind w:firstLine="720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A19"/>
    <w:multiLevelType w:val="hybridMultilevel"/>
    <w:tmpl w:val="D334F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096660">
    <w:abstractNumId w:val="16"/>
  </w:num>
  <w:num w:numId="2" w16cid:durableId="823741265">
    <w:abstractNumId w:val="19"/>
  </w:num>
  <w:num w:numId="3" w16cid:durableId="1864323804">
    <w:abstractNumId w:val="5"/>
  </w:num>
  <w:num w:numId="4" w16cid:durableId="707142330">
    <w:abstractNumId w:val="15"/>
  </w:num>
  <w:num w:numId="5" w16cid:durableId="1078945091">
    <w:abstractNumId w:val="13"/>
  </w:num>
  <w:num w:numId="6" w16cid:durableId="1160997606">
    <w:abstractNumId w:val="25"/>
  </w:num>
  <w:num w:numId="7" w16cid:durableId="1441298817">
    <w:abstractNumId w:val="23"/>
  </w:num>
  <w:num w:numId="8" w16cid:durableId="1762525772">
    <w:abstractNumId w:val="17"/>
  </w:num>
  <w:num w:numId="9" w16cid:durableId="436559075">
    <w:abstractNumId w:val="2"/>
  </w:num>
  <w:num w:numId="10" w16cid:durableId="1864320507">
    <w:abstractNumId w:val="7"/>
  </w:num>
  <w:num w:numId="11" w16cid:durableId="817956868">
    <w:abstractNumId w:val="21"/>
  </w:num>
  <w:num w:numId="12" w16cid:durableId="1727601879">
    <w:abstractNumId w:val="8"/>
  </w:num>
  <w:num w:numId="13" w16cid:durableId="697315054">
    <w:abstractNumId w:val="4"/>
  </w:num>
  <w:num w:numId="14" w16cid:durableId="1395814266">
    <w:abstractNumId w:val="24"/>
  </w:num>
  <w:num w:numId="15" w16cid:durableId="401488556">
    <w:abstractNumId w:val="14"/>
  </w:num>
  <w:num w:numId="16" w16cid:durableId="872500318">
    <w:abstractNumId w:val="18"/>
  </w:num>
  <w:num w:numId="17" w16cid:durableId="49304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5667977">
    <w:abstractNumId w:val="0"/>
  </w:num>
  <w:num w:numId="19" w16cid:durableId="2044163055">
    <w:abstractNumId w:val="20"/>
  </w:num>
  <w:num w:numId="20" w16cid:durableId="1450975470">
    <w:abstractNumId w:val="12"/>
  </w:num>
  <w:num w:numId="21" w16cid:durableId="1360857354">
    <w:abstractNumId w:val="1"/>
  </w:num>
  <w:num w:numId="22" w16cid:durableId="105584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02266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131701">
    <w:abstractNumId w:val="3"/>
  </w:num>
  <w:num w:numId="25" w16cid:durableId="1483278344">
    <w:abstractNumId w:val="6"/>
  </w:num>
  <w:num w:numId="26" w16cid:durableId="161824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04FEF"/>
    <w:rsid w:val="00014481"/>
    <w:rsid w:val="00030296"/>
    <w:rsid w:val="000345A5"/>
    <w:rsid w:val="00034970"/>
    <w:rsid w:val="00043D57"/>
    <w:rsid w:val="00067D00"/>
    <w:rsid w:val="00074E0C"/>
    <w:rsid w:val="00077599"/>
    <w:rsid w:val="00084289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56F1B"/>
    <w:rsid w:val="00160681"/>
    <w:rsid w:val="00164550"/>
    <w:rsid w:val="00172264"/>
    <w:rsid w:val="0019414E"/>
    <w:rsid w:val="0019429C"/>
    <w:rsid w:val="0019564C"/>
    <w:rsid w:val="001D77D8"/>
    <w:rsid w:val="001D7EF6"/>
    <w:rsid w:val="00200771"/>
    <w:rsid w:val="00217523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A080F"/>
    <w:rsid w:val="002B2F29"/>
    <w:rsid w:val="002B7B5D"/>
    <w:rsid w:val="002C097A"/>
    <w:rsid w:val="002C4B40"/>
    <w:rsid w:val="002C6993"/>
    <w:rsid w:val="002E476A"/>
    <w:rsid w:val="002F5A12"/>
    <w:rsid w:val="003150CD"/>
    <w:rsid w:val="0032257B"/>
    <w:rsid w:val="00323DCB"/>
    <w:rsid w:val="00323F6F"/>
    <w:rsid w:val="00324B7A"/>
    <w:rsid w:val="00327312"/>
    <w:rsid w:val="00331B3E"/>
    <w:rsid w:val="00337266"/>
    <w:rsid w:val="003523B1"/>
    <w:rsid w:val="00354483"/>
    <w:rsid w:val="003547D3"/>
    <w:rsid w:val="00360EE3"/>
    <w:rsid w:val="003646D3"/>
    <w:rsid w:val="0037603A"/>
    <w:rsid w:val="00394A24"/>
    <w:rsid w:val="003B58E1"/>
    <w:rsid w:val="003E3E59"/>
    <w:rsid w:val="003F0F89"/>
    <w:rsid w:val="003F6ED2"/>
    <w:rsid w:val="00413843"/>
    <w:rsid w:val="004157DA"/>
    <w:rsid w:val="00422B84"/>
    <w:rsid w:val="0042797D"/>
    <w:rsid w:val="00440613"/>
    <w:rsid w:val="00444111"/>
    <w:rsid w:val="00444F99"/>
    <w:rsid w:val="00446A48"/>
    <w:rsid w:val="004616A2"/>
    <w:rsid w:val="00470FEC"/>
    <w:rsid w:val="004839E9"/>
    <w:rsid w:val="004A4A58"/>
    <w:rsid w:val="004D53B9"/>
    <w:rsid w:val="004E038C"/>
    <w:rsid w:val="004E0456"/>
    <w:rsid w:val="004E3BD5"/>
    <w:rsid w:val="00503197"/>
    <w:rsid w:val="00511113"/>
    <w:rsid w:val="00515026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B307B"/>
    <w:rsid w:val="005C13DF"/>
    <w:rsid w:val="005D10B9"/>
    <w:rsid w:val="005D3D03"/>
    <w:rsid w:val="005D44B4"/>
    <w:rsid w:val="005D5941"/>
    <w:rsid w:val="005D7813"/>
    <w:rsid w:val="005D7BFD"/>
    <w:rsid w:val="005E3F09"/>
    <w:rsid w:val="005F23D5"/>
    <w:rsid w:val="006043B7"/>
    <w:rsid w:val="00613381"/>
    <w:rsid w:val="006262E5"/>
    <w:rsid w:val="0065732F"/>
    <w:rsid w:val="00670FBD"/>
    <w:rsid w:val="006715C7"/>
    <w:rsid w:val="00684454"/>
    <w:rsid w:val="006A5F02"/>
    <w:rsid w:val="006B03F0"/>
    <w:rsid w:val="006C0F15"/>
    <w:rsid w:val="006C4036"/>
    <w:rsid w:val="006E2C11"/>
    <w:rsid w:val="006E4A8D"/>
    <w:rsid w:val="006F5BB4"/>
    <w:rsid w:val="00711DBB"/>
    <w:rsid w:val="007133FC"/>
    <w:rsid w:val="0071669A"/>
    <w:rsid w:val="0074343E"/>
    <w:rsid w:val="00770678"/>
    <w:rsid w:val="0077255E"/>
    <w:rsid w:val="00775984"/>
    <w:rsid w:val="007804AD"/>
    <w:rsid w:val="00784A3C"/>
    <w:rsid w:val="00790B36"/>
    <w:rsid w:val="00790DB5"/>
    <w:rsid w:val="00792E5B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1F3C"/>
    <w:rsid w:val="00873A8B"/>
    <w:rsid w:val="00892C83"/>
    <w:rsid w:val="008934FC"/>
    <w:rsid w:val="008A49AA"/>
    <w:rsid w:val="008B0969"/>
    <w:rsid w:val="008C1043"/>
    <w:rsid w:val="008C557C"/>
    <w:rsid w:val="008D2FB3"/>
    <w:rsid w:val="008D6635"/>
    <w:rsid w:val="008E0E42"/>
    <w:rsid w:val="008F6D82"/>
    <w:rsid w:val="009020EF"/>
    <w:rsid w:val="00906AD9"/>
    <w:rsid w:val="0091228E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E52DE"/>
    <w:rsid w:val="009F19D7"/>
    <w:rsid w:val="009F59F6"/>
    <w:rsid w:val="00A04DA9"/>
    <w:rsid w:val="00A10344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B7ADC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67813"/>
    <w:rsid w:val="00B76940"/>
    <w:rsid w:val="00B83E76"/>
    <w:rsid w:val="00BA01ED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54CCC"/>
    <w:rsid w:val="00C67684"/>
    <w:rsid w:val="00C7306A"/>
    <w:rsid w:val="00C758E9"/>
    <w:rsid w:val="00C96C49"/>
    <w:rsid w:val="00CA14B1"/>
    <w:rsid w:val="00CA1864"/>
    <w:rsid w:val="00CA444F"/>
    <w:rsid w:val="00CA5F54"/>
    <w:rsid w:val="00CB315D"/>
    <w:rsid w:val="00CD3374"/>
    <w:rsid w:val="00CF1A3A"/>
    <w:rsid w:val="00CF2062"/>
    <w:rsid w:val="00D000AD"/>
    <w:rsid w:val="00D03816"/>
    <w:rsid w:val="00D04D28"/>
    <w:rsid w:val="00D06FDD"/>
    <w:rsid w:val="00D227DE"/>
    <w:rsid w:val="00D70CCF"/>
    <w:rsid w:val="00D915AA"/>
    <w:rsid w:val="00D92DD1"/>
    <w:rsid w:val="00D974DD"/>
    <w:rsid w:val="00DA189D"/>
    <w:rsid w:val="00DB4150"/>
    <w:rsid w:val="00DB47D8"/>
    <w:rsid w:val="00DB4822"/>
    <w:rsid w:val="00DB6E08"/>
    <w:rsid w:val="00DC18E8"/>
    <w:rsid w:val="00DD6A43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0AC5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2A8F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3</cp:revision>
  <cp:lastPrinted>2021-03-18T13:17:00Z</cp:lastPrinted>
  <dcterms:created xsi:type="dcterms:W3CDTF">2023-03-23T18:39:00Z</dcterms:created>
  <dcterms:modified xsi:type="dcterms:W3CDTF">2023-03-23T18:43:00Z</dcterms:modified>
</cp:coreProperties>
</file>